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1BF4" w14:textId="77777777" w:rsidR="00CF17C2" w:rsidRPr="00600E98" w:rsidRDefault="00CF17C2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14:paraId="621717E9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Nazwa Wnioskodawcy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.……………..…………</w:t>
      </w:r>
      <w:r w:rsidR="00600E98">
        <w:rPr>
          <w:rFonts w:asciiTheme="minorHAnsi" w:hAnsiTheme="minorHAnsi"/>
        </w:rPr>
        <w:t>………………………………………………………………</w:t>
      </w:r>
      <w:r w:rsidRPr="00600E98">
        <w:rPr>
          <w:rFonts w:asciiTheme="minorHAnsi" w:hAnsiTheme="minorHAnsi"/>
        </w:rPr>
        <w:t>…..</w:t>
      </w:r>
    </w:p>
    <w:p w14:paraId="2AFD2F4C" w14:textId="77777777" w:rsidR="00600E98" w:rsidRDefault="00600E98" w:rsidP="00CF17C2">
      <w:pPr>
        <w:rPr>
          <w:rFonts w:asciiTheme="minorHAnsi" w:hAnsiTheme="minorHAnsi"/>
        </w:rPr>
      </w:pPr>
    </w:p>
    <w:p w14:paraId="4E0C2E6E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Adres</w:t>
      </w:r>
      <w:r w:rsidR="00C43DC1" w:rsidRPr="00600E98">
        <w:rPr>
          <w:rFonts w:asciiTheme="minorHAnsi" w:hAnsiTheme="minorHAnsi"/>
        </w:rPr>
        <w:t xml:space="preserve"> Wnioskodawcy:</w:t>
      </w:r>
      <w:r w:rsidRPr="00600E98">
        <w:rPr>
          <w:rFonts w:asciiTheme="minorHAnsi" w:hAnsiTheme="minorHAnsi"/>
        </w:rPr>
        <w:t xml:space="preserve"> …………</w:t>
      </w:r>
      <w:r w:rsidR="00C43DC1" w:rsidRPr="00600E98">
        <w:rPr>
          <w:rFonts w:asciiTheme="minorHAnsi" w:hAnsiTheme="minorHAnsi"/>
        </w:rPr>
        <w:t>……………………..</w:t>
      </w:r>
      <w:r w:rsidRPr="00600E98">
        <w:rPr>
          <w:rFonts w:asciiTheme="minorHAnsi" w:hAnsiTheme="minorHAnsi"/>
        </w:rPr>
        <w:t>…………………………………</w:t>
      </w:r>
      <w:r w:rsidR="00600E98">
        <w:rPr>
          <w:rFonts w:asciiTheme="minorHAnsi" w:hAnsiTheme="minorHAnsi"/>
        </w:rPr>
        <w:t>…………………………………….</w:t>
      </w:r>
      <w:r w:rsidRPr="00600E98">
        <w:rPr>
          <w:rFonts w:asciiTheme="minorHAnsi" w:hAnsiTheme="minorHAnsi"/>
        </w:rPr>
        <w:t>…</w:t>
      </w:r>
    </w:p>
    <w:p w14:paraId="445E182A" w14:textId="77777777" w:rsidR="00CF17C2" w:rsidRPr="00600E98" w:rsidRDefault="00CF17C2" w:rsidP="00CF17C2">
      <w:pPr>
        <w:rPr>
          <w:rFonts w:asciiTheme="minorHAnsi" w:hAnsiTheme="minorHAnsi"/>
        </w:rPr>
      </w:pPr>
    </w:p>
    <w:p w14:paraId="68D1D3CE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Projekt inwestycyjny pn.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…………………………………..………</w:t>
      </w:r>
      <w:r w:rsidR="00600E98">
        <w:rPr>
          <w:rFonts w:asciiTheme="minorHAnsi" w:hAnsiTheme="minorHAnsi"/>
        </w:rPr>
        <w:t>……………………………………………</w:t>
      </w:r>
    </w:p>
    <w:p w14:paraId="54B769CA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1B625010" w14:textId="77777777" w:rsidR="00CF17C2" w:rsidRPr="00600E98" w:rsidRDefault="00CF17C2" w:rsidP="001B722A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14:paraId="25A63BF3" w14:textId="77777777" w:rsidR="00914C0E" w:rsidRPr="00600E98" w:rsidRDefault="00576D76" w:rsidP="008527FC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składanego przez </w:t>
      </w:r>
      <w:r w:rsidR="008527FC">
        <w:rPr>
          <w:rFonts w:asciiTheme="minorHAnsi" w:hAnsiTheme="minorHAnsi"/>
          <w:b/>
        </w:rPr>
        <w:t>Wspólnoty Mieszkaniowe (WM)</w:t>
      </w:r>
    </w:p>
    <w:p w14:paraId="75568D59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147998C1" w14:textId="77777777" w:rsidR="00576D76" w:rsidRPr="00600E98" w:rsidRDefault="00576D76" w:rsidP="001B722A">
      <w:pPr>
        <w:jc w:val="center"/>
        <w:rPr>
          <w:rFonts w:asciiTheme="minorHAnsi" w:hAnsiTheme="minorHAnsi"/>
          <w:b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66"/>
        <w:gridCol w:w="676"/>
        <w:gridCol w:w="8046"/>
      </w:tblGrid>
      <w:tr w:rsidR="0052769F" w:rsidRPr="005919C9" w14:paraId="03D2B757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5DCB0" w14:textId="77777777" w:rsidR="0052769F" w:rsidRPr="006E08C8" w:rsidRDefault="0052769F" w:rsidP="00FA2EA5">
            <w:pPr>
              <w:jc w:val="center"/>
              <w:rPr>
                <w:rFonts w:asciiTheme="minorHAnsi" w:hAnsiTheme="minorHAnsi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5004BB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D26DFF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Statut/regulamin Wspólnoty wraz z uchwałą właścicieli lokali o przyjęciu statutu/regulaminu  (jeżeli dostępne).</w:t>
            </w:r>
          </w:p>
        </w:tc>
      </w:tr>
      <w:tr w:rsidR="0052769F" w:rsidRPr="005919C9" w14:paraId="61125AD3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CA5" w14:textId="0EFAC816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91BB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D8B130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mowa z zarządcą/administratorem budynku/ów.</w:t>
            </w:r>
          </w:p>
        </w:tc>
      </w:tr>
      <w:tr w:rsidR="0052769F" w:rsidRPr="005919C9" w14:paraId="778F8C5B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912" w14:textId="216A82E4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57E6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2813E2" w14:textId="1CA53399" w:rsidR="0052769F" w:rsidRPr="006E08C8" w:rsidRDefault="0052769F" w:rsidP="00D56B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powołująca Zarząd Wspólnoty oraz osoby upoważnione do składania oświadczeń woli w imieniu Wspólnoty wraz z wyciągiem z protokołu z głosowania nad tą uchwałą</w:t>
            </w:r>
            <w:r w:rsidR="00C020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09A" w:rsidRPr="00046C46">
              <w:rPr>
                <w:rFonts w:ascii="Calibri" w:hAnsi="Calibri"/>
                <w:sz w:val="22"/>
                <w:szCs w:val="22"/>
              </w:rPr>
              <w:t>lub oświadczenie o braku zmian</w:t>
            </w:r>
            <w:r w:rsidR="00D56B2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2769F" w:rsidRPr="005919C9" w14:paraId="64E438B8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54B" w14:textId="01543C31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B05D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E2ABC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wyrażeniu zgody na zaciągnięcie  zobowiązania wraz z wyciągiem z protokołu z głosowania nad tą uchwałą, ze wskazaniem w szczególności: źródeł spłaty pożyczki, ustanowienia prawnych zabezpieczeń spłaty pożyczki wraz z odsetkami m.in. wystawienia weksla in blanco wraz z deklaracją wekslową, postanowienia, że do momentu całkowitej spłaty pożyczki pełnomocnictwa do rachunku/ów, na którym/</w:t>
            </w:r>
            <w:proofErr w:type="spellStart"/>
            <w:r w:rsidRPr="006E08C8">
              <w:rPr>
                <w:rFonts w:asciiTheme="minorHAnsi" w:hAnsiTheme="minorHAnsi"/>
                <w:sz w:val="22"/>
                <w:szCs w:val="22"/>
              </w:rPr>
              <w:t>ch</w:t>
            </w:r>
            <w:proofErr w:type="spellEnd"/>
            <w:r w:rsidRPr="006E08C8">
              <w:rPr>
                <w:rFonts w:asciiTheme="minorHAnsi" w:hAnsiTheme="minorHAnsi"/>
                <w:sz w:val="22"/>
                <w:szCs w:val="22"/>
              </w:rPr>
              <w:t xml:space="preserve"> gromadzone są środki  funduszu remontowego i eksploatacyjnego nie będą udzielane innym wierzycielom Wspólnoty.</w:t>
            </w:r>
          </w:p>
        </w:tc>
      </w:tr>
      <w:tr w:rsidR="0052769F" w:rsidRPr="005919C9" w14:paraId="678E038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5CE" w14:textId="1B297957" w:rsidR="0052769F" w:rsidRPr="006E08C8" w:rsidRDefault="000E112C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5CC615" w14:textId="77777777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00F3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B944B8" w14:textId="5E9C6AEF" w:rsidR="0052769F" w:rsidRPr="006E08C8" w:rsidRDefault="0052769F" w:rsidP="00D56B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Uchwała właścicieli lokali (wraz z wyciągiem z protokołu z głosowania nad tą uchwałą) udzielająca pełnomocnictwa/upoważnienia Zarządowi Wspólnoty do złożenia wniosku o pożyczkę, do zawarcia umowy pożyczki oraz do ustanowienia prawnych zabezpieczeń w szczególności do wystawienia weksla in blanco wraz z deklaracją wekslową na rzecz </w:t>
            </w:r>
            <w:r w:rsidR="00D56B22">
              <w:rPr>
                <w:rFonts w:asciiTheme="minorHAnsi" w:hAnsiTheme="minorHAnsi"/>
                <w:sz w:val="22"/>
                <w:szCs w:val="22"/>
              </w:rPr>
              <w:t>MARR SA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2769F" w:rsidRPr="005919C9" w14:paraId="1D7C2408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D8E" w14:textId="77CC21A4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81CF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C3B825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ustaleniu wysokości zaliczek na pokrycie kosztów zarządu nieruchomością wspólną, a także rozliczeń z innych tytułów na rzecz nieruchomości wspólnej z wraz z wyciągiem z protokołu z głosowania nad tą uchwałą.</w:t>
            </w:r>
          </w:p>
        </w:tc>
      </w:tr>
      <w:tr w:rsidR="0052769F" w:rsidRPr="005919C9" w14:paraId="02AECB22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069" w14:textId="5D7B4A2B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6D41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5D19AE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ustaleniu wysokości stawki funduszu remontowego wraz z wyciągiem z protokołu z głosowania nad tą uchwałą.</w:t>
            </w:r>
          </w:p>
        </w:tc>
      </w:tr>
      <w:tr w:rsidR="0052769F" w:rsidRPr="005919C9" w14:paraId="4411A92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D32" w14:textId="075D7FA3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903A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67E03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w sprawie przyjęcia planu gospodarczego z uwzględnieniem nakładów inwestycyjnych  wraz z wyciągiem z protokołu z głosowania nad tą uchwałą.</w:t>
            </w:r>
          </w:p>
        </w:tc>
      </w:tr>
      <w:tr w:rsidR="0052769F" w:rsidRPr="005919C9" w14:paraId="1B72837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5FD6" w14:textId="3EA4F891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7BB1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262551" w14:textId="27155D6C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Sprawozdanie z wykonania rocznego planu gospodarczego z ostatnich 2 lat (jeśli Wspólnota istnieje krócej niż 2 lata dopuszcza się sprawozdanie tylko z ostatniego roku)</w:t>
            </w:r>
            <w:r w:rsidR="00C0209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0209A" w:rsidRPr="005919C9" w14:paraId="316BC5A4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3C7" w14:textId="77777777" w:rsidR="00C0209A" w:rsidRPr="006E08C8" w:rsidRDefault="00C0209A" w:rsidP="00C0209A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6352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F72C4F" w14:textId="77777777" w:rsidR="00C0209A" w:rsidRPr="003F4321" w:rsidRDefault="00C0209A" w:rsidP="003F432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321">
              <w:rPr>
                <w:rFonts w:ascii="Calibri" w:hAnsi="Calibri"/>
                <w:sz w:val="22"/>
                <w:szCs w:val="22"/>
              </w:rPr>
              <w:t>ostatni zakończony rok (n-1)</w:t>
            </w:r>
          </w:p>
        </w:tc>
      </w:tr>
      <w:tr w:rsidR="00C0209A" w:rsidRPr="005919C9" w14:paraId="44FA2662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0A2" w14:textId="77777777" w:rsidR="00C0209A" w:rsidRPr="006E08C8" w:rsidRDefault="00C0209A" w:rsidP="00C0209A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3856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3B3201" w14:textId="77777777" w:rsidR="00C0209A" w:rsidRPr="003F4321" w:rsidRDefault="00C0209A" w:rsidP="003F432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321">
              <w:rPr>
                <w:rFonts w:ascii="Calibri" w:hAnsi="Calibri"/>
                <w:sz w:val="22"/>
                <w:szCs w:val="22"/>
              </w:rPr>
              <w:t>poprzedni zakończony rok (n-2)</w:t>
            </w:r>
          </w:p>
        </w:tc>
      </w:tr>
      <w:tr w:rsidR="0052769F" w:rsidRPr="005919C9" w14:paraId="0600C756" w14:textId="77777777" w:rsidTr="00FA2EA5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528" w14:textId="304E2BBB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0E112C">
              <w:rPr>
                <w:rFonts w:asciiTheme="minorHAnsi" w:hAnsiTheme="minorHAnsi"/>
                <w:sz w:val="22"/>
                <w:szCs w:val="22"/>
              </w:rPr>
              <w:t>0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FB4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B0B447" w14:textId="4A725FED" w:rsidR="0052769F" w:rsidRPr="006E08C8" w:rsidRDefault="0052769F" w:rsidP="00FA2EA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09A">
              <w:rPr>
                <w:rFonts w:asciiTheme="minorHAnsi" w:hAnsiTheme="minorHAnsi"/>
                <w:sz w:val="22"/>
                <w:szCs w:val="22"/>
              </w:rPr>
              <w:t>U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m</w:t>
            </w:r>
            <w:r w:rsidR="00C0209A">
              <w:rPr>
                <w:rFonts w:asciiTheme="minorHAnsi" w:hAnsiTheme="minorHAnsi"/>
                <w:sz w:val="22"/>
                <w:szCs w:val="22"/>
              </w:rPr>
              <w:t>o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w</w:t>
            </w:r>
            <w:r w:rsidR="00C0209A">
              <w:rPr>
                <w:rFonts w:asciiTheme="minorHAnsi" w:hAnsiTheme="minorHAnsi"/>
                <w:sz w:val="22"/>
                <w:szCs w:val="22"/>
              </w:rPr>
              <w:t>y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najmu lokali stanowiących nieruchomość wspólną (jeżeli występują i będą stanowić przedmiot zabezpieczenia udzielonej pożyczki).</w:t>
            </w:r>
          </w:p>
        </w:tc>
      </w:tr>
      <w:tr w:rsidR="00C812A9" w:rsidRPr="005919C9" w14:paraId="28FF156D" w14:textId="77777777" w:rsidTr="00FA2EA5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F34" w14:textId="1B08CF4A" w:rsidR="00C812A9" w:rsidRPr="006E08C8" w:rsidRDefault="00C812A9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9694" w14:textId="77777777" w:rsidR="00C812A9" w:rsidRPr="006E08C8" w:rsidRDefault="00C812A9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7C7772" w14:textId="752780F7" w:rsidR="00C812A9" w:rsidRPr="006E08C8" w:rsidRDefault="00B16B27" w:rsidP="00C86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roszczone sprawozdanie</w:t>
            </w:r>
            <w:bookmarkStart w:id="0" w:name="_GoBack"/>
            <w:bookmarkEnd w:id="0"/>
            <w:r w:rsidR="00C812A9" w:rsidRPr="00C812A9">
              <w:rPr>
                <w:rFonts w:asciiTheme="minorHAnsi" w:hAnsiTheme="minorHAnsi"/>
                <w:sz w:val="22"/>
                <w:szCs w:val="22"/>
              </w:rPr>
              <w:t xml:space="preserve"> za:</w:t>
            </w:r>
          </w:p>
        </w:tc>
      </w:tr>
      <w:tr w:rsidR="00C0209A" w:rsidRPr="005919C9" w14:paraId="557B588A" w14:textId="77777777" w:rsidTr="005C68A2">
        <w:trPr>
          <w:trHeight w:val="5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D9E" w14:textId="6F629BFF" w:rsidR="00C812A9" w:rsidRPr="006E08C8" w:rsidRDefault="00C812A9" w:rsidP="00C812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911C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D5A72E" w14:textId="7ED43813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 xml:space="preserve">ostatni zakończony rok (n-1) wraz z </w:t>
            </w:r>
            <w:r w:rsidR="00C812A9">
              <w:rPr>
                <w:rFonts w:ascii="Calibri" w:hAnsi="Calibri"/>
                <w:sz w:val="22"/>
                <w:szCs w:val="22"/>
              </w:rPr>
              <w:t xml:space="preserve">uchwałą w sprawie przyjęcia </w:t>
            </w:r>
            <w:r w:rsidRPr="005C68A2">
              <w:rPr>
                <w:rFonts w:ascii="Calibri" w:hAnsi="Calibri"/>
                <w:sz w:val="22"/>
                <w:szCs w:val="22"/>
              </w:rPr>
              <w:t>sprawozdań i udzielenia Zarządowi lub Zarządcy Wspólnoty absolutorium</w:t>
            </w:r>
          </w:p>
        </w:tc>
      </w:tr>
      <w:tr w:rsidR="00C0209A" w:rsidRPr="005919C9" w14:paraId="6113FCCA" w14:textId="77777777" w:rsidTr="005C68A2">
        <w:trPr>
          <w:trHeight w:val="7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540" w14:textId="350784DE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A066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8557B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oprzedni zakończony rok (n-2) wraz z uchwałą w sprawie przyjęcia  sprawozdań i udzielenia Zarządowi lub Zarządcy Wspólnoty absolutorium</w:t>
            </w:r>
          </w:p>
        </w:tc>
      </w:tr>
      <w:tr w:rsidR="00AE5FDA" w:rsidRPr="005919C9" w14:paraId="0D28DFCF" w14:textId="77777777" w:rsidTr="00C0209A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88F" w14:textId="77777777" w:rsidR="00AE5FDA" w:rsidRPr="006E08C8" w:rsidRDefault="00AE5FD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45B" w14:textId="77777777" w:rsidR="00AE5FDA" w:rsidRPr="006E08C8" w:rsidRDefault="00AE5FD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7DB22A" w14:textId="77777777" w:rsidR="00AE5FDA" w:rsidRPr="00AE5FDA" w:rsidRDefault="00AE5F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noza sprawozdania na rok n (rok bieżący)</w:t>
            </w:r>
          </w:p>
        </w:tc>
      </w:tr>
      <w:tr w:rsidR="00C0209A" w:rsidRPr="005919C9" w14:paraId="57B40C65" w14:textId="77777777" w:rsidTr="005C68A2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6E9" w14:textId="77777777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DA1F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D9AC4E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rognoza sprawozdania na rok n+1</w:t>
            </w:r>
          </w:p>
        </w:tc>
      </w:tr>
      <w:tr w:rsidR="00C0209A" w:rsidRPr="005919C9" w14:paraId="630F4810" w14:textId="77777777" w:rsidTr="005C68A2">
        <w:trPr>
          <w:trHeight w:val="4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349" w14:textId="77777777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F421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59834E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rognoza sprawozdania na rok n+2</w:t>
            </w:r>
          </w:p>
        </w:tc>
      </w:tr>
      <w:tr w:rsidR="0052769F" w:rsidRPr="005919C9" w14:paraId="7D0537F7" w14:textId="77777777" w:rsidTr="00FA2EA5">
        <w:trPr>
          <w:trHeight w:val="5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AB6" w14:textId="4DCA8CD9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2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558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283851" w14:textId="46CECAE8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Informacje dotyczące stanu należności i zobowiązań właścicieli lokali z tytułu opłat na fundusz eksplo</w:t>
            </w:r>
            <w:r w:rsidR="00B16B27">
              <w:rPr>
                <w:rFonts w:asciiTheme="minorHAnsi" w:hAnsiTheme="minorHAnsi"/>
                <w:sz w:val="22"/>
                <w:szCs w:val="22"/>
              </w:rPr>
              <w:t>atacyjny i na fundusz remontowy.</w:t>
            </w:r>
          </w:p>
        </w:tc>
      </w:tr>
      <w:tr w:rsidR="0052769F" w:rsidRPr="005919C9" w14:paraId="501ABFFA" w14:textId="77777777" w:rsidTr="00FA2EA5">
        <w:trPr>
          <w:trHeight w:val="2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5F1" w14:textId="4B0A66DA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3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816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65668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Informacje dotyczące stanu należności i zobowiązań Wspólnoty wobec podmiotów, z którymi Wspólnota pozostaje w stosunkach umownych.</w:t>
            </w:r>
          </w:p>
        </w:tc>
      </w:tr>
      <w:tr w:rsidR="0052769F" w:rsidRPr="005919C9" w14:paraId="416E3822" w14:textId="77777777" w:rsidTr="00FA2EA5">
        <w:trPr>
          <w:trHeight w:val="4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47C" w14:textId="6CDF282F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4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CAA5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BDEE5C" w14:textId="3E4BEE14" w:rsidR="0052769F" w:rsidRPr="006E08C8" w:rsidRDefault="0052769F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).</w:t>
            </w:r>
          </w:p>
        </w:tc>
      </w:tr>
      <w:tr w:rsidR="0052769F" w:rsidRPr="005919C9" w14:paraId="1767CFA1" w14:textId="77777777" w:rsidTr="00FA2EA5">
        <w:trPr>
          <w:trHeight w:val="8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BCE" w14:textId="7BAC3FF9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5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244E" w14:textId="77777777" w:rsidR="0052769F" w:rsidRPr="006E08C8" w:rsidRDefault="0052769F" w:rsidP="00FA2EA5">
            <w:pPr>
              <w:ind w:left="2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608F57" w14:textId="6834DF6A" w:rsidR="0052769F" w:rsidRPr="006E08C8" w:rsidRDefault="0052769F" w:rsidP="00C0209A">
            <w:pPr>
              <w:ind w:left="2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Oświadczenie Wspólnoty o braku zaległości w opłatach wobec dostawców mediów wraz z wykazem dostawców mediów i potwierdzenia przelewów za faktury </w:t>
            </w:r>
          </w:p>
        </w:tc>
      </w:tr>
      <w:tr w:rsidR="0052769F" w:rsidRPr="005919C9" w14:paraId="5F75B130" w14:textId="77777777" w:rsidTr="00FA2EA5">
        <w:trPr>
          <w:trHeight w:val="2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0DC" w14:textId="37C62652" w:rsidR="0052769F" w:rsidRPr="006E08C8" w:rsidRDefault="0052769F" w:rsidP="00B16B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6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725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2F960" w14:textId="064AF689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Opinie banków prowadzących rachunki Wspólnoty  </w:t>
            </w:r>
          </w:p>
        </w:tc>
      </w:tr>
      <w:tr w:rsidR="0052769F" w:rsidRPr="005919C9" w14:paraId="726A0B13" w14:textId="77777777" w:rsidTr="00FA2EA5">
        <w:trPr>
          <w:trHeight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C0F" w14:textId="1BECACBE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7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0D4B52" w14:textId="77777777" w:rsidR="0052769F" w:rsidRPr="006E08C8" w:rsidRDefault="0052769F" w:rsidP="00FA2E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AC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E5228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Dokumenty potwierdzające udokumentowanie źródeł finansowania inwestycji - wkład własny, dotacje, pożyczki, itd. (np. wyciąg z rachunku, dowód zapłaty potwierdzający wniesienie  wkładu własnego, dokumenty potwierdzające przyznanie dotacji, udzielenie pożyczki, itp.).</w:t>
            </w:r>
          </w:p>
        </w:tc>
      </w:tr>
      <w:tr w:rsidR="0052769F" w:rsidRPr="005919C9" w14:paraId="4DC7E5CC" w14:textId="77777777" w:rsidTr="00FA2EA5">
        <w:trPr>
          <w:trHeight w:val="1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21C" w14:textId="7C310464" w:rsidR="0052769F" w:rsidRPr="006E08C8" w:rsidRDefault="00B16B27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E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5FF1B0" w14:textId="04E0877E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Aktualna polisa ubezpieczeniowa nieruchomości będącej przedmiotem finansowania wraz z potwierdzeniem opłacenia składek.</w:t>
            </w:r>
          </w:p>
        </w:tc>
      </w:tr>
    </w:tbl>
    <w:p w14:paraId="13B5615F" w14:textId="77777777" w:rsidR="00A4499E" w:rsidRDefault="00A4499E" w:rsidP="00CF17C2">
      <w:pPr>
        <w:rPr>
          <w:rFonts w:asciiTheme="minorHAnsi" w:hAnsiTheme="minorHAnsi"/>
          <w:b/>
          <w:sz w:val="20"/>
          <w:szCs w:val="20"/>
        </w:rPr>
      </w:pPr>
    </w:p>
    <w:p w14:paraId="306534A2" w14:textId="77777777"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p w14:paraId="35A0EA64" w14:textId="77777777"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14:paraId="794CD95D" w14:textId="77777777" w:rsidR="00B1281A" w:rsidRPr="00600E98" w:rsidRDefault="00B1281A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143BB93A" w14:textId="77777777"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14:paraId="523DA409" w14:textId="77777777"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21CACF6E" w14:textId="77777777"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C84607C" w14:textId="77777777"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D7677B8" w14:textId="77777777"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14:paraId="44DBC5A7" w14:textId="77777777"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14:paraId="3E3A8297" w14:textId="77777777" w:rsidR="00CF17C2" w:rsidRPr="00600E98" w:rsidRDefault="00CF17C2">
      <w:pPr>
        <w:rPr>
          <w:rFonts w:asciiTheme="minorHAnsi" w:hAnsiTheme="minorHAnsi"/>
        </w:rPr>
      </w:pPr>
    </w:p>
    <w:p w14:paraId="65B0BC69" w14:textId="77777777"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0D31" w14:textId="77777777" w:rsidR="00644BDC" w:rsidRDefault="00644BDC" w:rsidP="00CF17C2">
      <w:r>
        <w:separator/>
      </w:r>
    </w:p>
  </w:endnote>
  <w:endnote w:type="continuationSeparator" w:id="0">
    <w:p w14:paraId="2DCC8FA8" w14:textId="77777777" w:rsidR="00644BDC" w:rsidRDefault="00644BDC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06BD" w14:textId="63F6F39D"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B16B27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14:paraId="45ED5B19" w14:textId="77777777" w:rsidR="00CF17C2" w:rsidRDefault="00CF17C2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2A36" w14:textId="77777777" w:rsidR="00644BDC" w:rsidRDefault="00644BDC" w:rsidP="00CF17C2">
      <w:r>
        <w:separator/>
      </w:r>
    </w:p>
  </w:footnote>
  <w:footnote w:type="continuationSeparator" w:id="0">
    <w:p w14:paraId="65C70DDA" w14:textId="77777777" w:rsidR="00644BDC" w:rsidRDefault="00644BDC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9605" w14:textId="77777777" w:rsidR="004C5343" w:rsidRDefault="004C5343" w:rsidP="00FA6304">
    <w:pPr>
      <w:pStyle w:val="Nagwek"/>
    </w:pPr>
    <w:r>
      <w:rPr>
        <w:noProof/>
      </w:rPr>
      <w:t xml:space="preserve">              </w:t>
    </w:r>
  </w:p>
  <w:p w14:paraId="17AF2405" w14:textId="77777777" w:rsidR="004C5343" w:rsidRDefault="004C5343" w:rsidP="00600E98">
    <w:pPr>
      <w:ind w:left="3969"/>
      <w:jc w:val="right"/>
      <w:rPr>
        <w:rFonts w:asciiTheme="minorHAnsi" w:hAnsiTheme="minorHAnsi"/>
        <w:b/>
        <w:sz w:val="20"/>
        <w:szCs w:val="20"/>
      </w:rPr>
    </w:pPr>
  </w:p>
  <w:p w14:paraId="3505A45E" w14:textId="77777777" w:rsidR="004C5343" w:rsidRDefault="004C5343" w:rsidP="00600E98">
    <w:pPr>
      <w:ind w:left="3969"/>
      <w:jc w:val="right"/>
      <w:rPr>
        <w:rFonts w:asciiTheme="minorHAnsi" w:hAnsiTheme="minorHAnsi"/>
        <w:b/>
        <w:sz w:val="20"/>
        <w:szCs w:val="20"/>
      </w:rPr>
    </w:pPr>
  </w:p>
  <w:p w14:paraId="347F67BE" w14:textId="77777777" w:rsidR="00600E98" w:rsidRDefault="00600E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6A7F" w14:textId="77777777" w:rsidR="00FA6304" w:rsidRPr="00600E98" w:rsidRDefault="00FA6304" w:rsidP="00FA6304">
    <w:pPr>
      <w:ind w:left="3969"/>
      <w:jc w:val="right"/>
      <w:rPr>
        <w:rFonts w:asciiTheme="minorHAnsi" w:hAnsiTheme="minorHAnsi"/>
        <w:sz w:val="20"/>
        <w:szCs w:val="20"/>
      </w:rPr>
    </w:pPr>
    <w:r w:rsidRPr="00600E98">
      <w:rPr>
        <w:rFonts w:asciiTheme="minorHAnsi" w:hAnsiTheme="minorHAnsi"/>
        <w:b/>
        <w:sz w:val="20"/>
        <w:szCs w:val="20"/>
      </w:rPr>
      <w:t xml:space="preserve">Załącznik nr </w:t>
    </w:r>
    <w:r w:rsidR="00D57705">
      <w:rPr>
        <w:rFonts w:asciiTheme="minorHAnsi" w:hAnsiTheme="minorHAnsi"/>
        <w:b/>
        <w:sz w:val="20"/>
        <w:szCs w:val="20"/>
      </w:rPr>
      <w:t>3</w:t>
    </w:r>
    <w:r w:rsidRPr="00600E98">
      <w:rPr>
        <w:rFonts w:asciiTheme="minorHAnsi" w:hAnsiTheme="minorHAnsi"/>
        <w:b/>
        <w:sz w:val="20"/>
        <w:szCs w:val="20"/>
      </w:rPr>
      <w:t xml:space="preserve"> do </w:t>
    </w:r>
    <w:r w:rsidR="00476939">
      <w:rPr>
        <w:rFonts w:asciiTheme="minorHAnsi" w:hAnsiTheme="minorHAnsi"/>
        <w:b/>
        <w:sz w:val="20"/>
        <w:szCs w:val="20"/>
      </w:rPr>
      <w:t>W</w:t>
    </w:r>
    <w:r w:rsidRPr="00600E98">
      <w:rPr>
        <w:rFonts w:asciiTheme="minorHAnsi" w:hAnsiTheme="minorHAnsi"/>
        <w:b/>
        <w:sz w:val="20"/>
        <w:szCs w:val="20"/>
      </w:rPr>
      <w:t xml:space="preserve">niosku </w:t>
    </w:r>
    <w:r w:rsidR="002C3564">
      <w:rPr>
        <w:rFonts w:asciiTheme="minorHAnsi" w:hAnsiTheme="minorHAnsi"/>
        <w:b/>
        <w:sz w:val="20"/>
        <w:szCs w:val="20"/>
      </w:rPr>
      <w:t>o udzielenie pożyczki</w:t>
    </w:r>
  </w:p>
  <w:p w14:paraId="546681B9" w14:textId="77777777" w:rsidR="00CF17C2" w:rsidRDefault="00CF17C2" w:rsidP="008D7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>
    <w:nsid w:val="146935DF"/>
    <w:multiLevelType w:val="hybridMultilevel"/>
    <w:tmpl w:val="DD02584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24"/>
    <w:multiLevelType w:val="hybridMultilevel"/>
    <w:tmpl w:val="35D6DBE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9543AA"/>
    <w:multiLevelType w:val="hybridMultilevel"/>
    <w:tmpl w:val="4094000C"/>
    <w:lvl w:ilvl="0" w:tplc="CE7A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D5"/>
    <w:rsid w:val="000868D9"/>
    <w:rsid w:val="000B1991"/>
    <w:rsid w:val="000C0001"/>
    <w:rsid w:val="000C612E"/>
    <w:rsid w:val="000C6A52"/>
    <w:rsid w:val="000E112C"/>
    <w:rsid w:val="000F5141"/>
    <w:rsid w:val="00110ED4"/>
    <w:rsid w:val="0019439A"/>
    <w:rsid w:val="001B4FCC"/>
    <w:rsid w:val="001B722A"/>
    <w:rsid w:val="001C6895"/>
    <w:rsid w:val="001E245D"/>
    <w:rsid w:val="001F4296"/>
    <w:rsid w:val="00217E36"/>
    <w:rsid w:val="00235B92"/>
    <w:rsid w:val="002375BF"/>
    <w:rsid w:val="0028132A"/>
    <w:rsid w:val="002C3564"/>
    <w:rsid w:val="002D4786"/>
    <w:rsid w:val="00325650"/>
    <w:rsid w:val="003519AF"/>
    <w:rsid w:val="00384BF3"/>
    <w:rsid w:val="00387847"/>
    <w:rsid w:val="003A5CD5"/>
    <w:rsid w:val="003E16C1"/>
    <w:rsid w:val="003F4321"/>
    <w:rsid w:val="003F5424"/>
    <w:rsid w:val="00422FCA"/>
    <w:rsid w:val="00441B6D"/>
    <w:rsid w:val="00446DB0"/>
    <w:rsid w:val="0047433F"/>
    <w:rsid w:val="00476939"/>
    <w:rsid w:val="004B2F12"/>
    <w:rsid w:val="004C35A9"/>
    <w:rsid w:val="004C5343"/>
    <w:rsid w:val="004E7FB4"/>
    <w:rsid w:val="0051669E"/>
    <w:rsid w:val="00522FDD"/>
    <w:rsid w:val="0052769F"/>
    <w:rsid w:val="00576D76"/>
    <w:rsid w:val="005C68A2"/>
    <w:rsid w:val="005E1E03"/>
    <w:rsid w:val="00600E98"/>
    <w:rsid w:val="00606E57"/>
    <w:rsid w:val="00621399"/>
    <w:rsid w:val="00623D38"/>
    <w:rsid w:val="006248D5"/>
    <w:rsid w:val="00644BDC"/>
    <w:rsid w:val="00654F7F"/>
    <w:rsid w:val="0068728F"/>
    <w:rsid w:val="00696E98"/>
    <w:rsid w:val="00712D53"/>
    <w:rsid w:val="00713E29"/>
    <w:rsid w:val="0083122A"/>
    <w:rsid w:val="008527FC"/>
    <w:rsid w:val="008A2CD3"/>
    <w:rsid w:val="008C01B6"/>
    <w:rsid w:val="008C5965"/>
    <w:rsid w:val="008F1D58"/>
    <w:rsid w:val="00914C0E"/>
    <w:rsid w:val="00923D3C"/>
    <w:rsid w:val="00941B0B"/>
    <w:rsid w:val="00961AF5"/>
    <w:rsid w:val="009664BA"/>
    <w:rsid w:val="0097211B"/>
    <w:rsid w:val="0098795F"/>
    <w:rsid w:val="009A08F5"/>
    <w:rsid w:val="009A17EE"/>
    <w:rsid w:val="009C53CF"/>
    <w:rsid w:val="00A32DDD"/>
    <w:rsid w:val="00A4499E"/>
    <w:rsid w:val="00A56ABC"/>
    <w:rsid w:val="00A72BFE"/>
    <w:rsid w:val="00AA1660"/>
    <w:rsid w:val="00AB2B43"/>
    <w:rsid w:val="00AC2A32"/>
    <w:rsid w:val="00AE5FDA"/>
    <w:rsid w:val="00B1281A"/>
    <w:rsid w:val="00B16B27"/>
    <w:rsid w:val="00B239AD"/>
    <w:rsid w:val="00B374C4"/>
    <w:rsid w:val="00B446A0"/>
    <w:rsid w:val="00BC0AA7"/>
    <w:rsid w:val="00BC1B9F"/>
    <w:rsid w:val="00BD326F"/>
    <w:rsid w:val="00C01797"/>
    <w:rsid w:val="00C0209A"/>
    <w:rsid w:val="00C43DC1"/>
    <w:rsid w:val="00C812A9"/>
    <w:rsid w:val="00C86578"/>
    <w:rsid w:val="00C86CBB"/>
    <w:rsid w:val="00C968F4"/>
    <w:rsid w:val="00CA0EEE"/>
    <w:rsid w:val="00CA273C"/>
    <w:rsid w:val="00CA68E5"/>
    <w:rsid w:val="00CF17C2"/>
    <w:rsid w:val="00D3232F"/>
    <w:rsid w:val="00D56B22"/>
    <w:rsid w:val="00D57705"/>
    <w:rsid w:val="00E203E5"/>
    <w:rsid w:val="00E75142"/>
    <w:rsid w:val="00E86DDD"/>
    <w:rsid w:val="00EE0BC2"/>
    <w:rsid w:val="00F073D4"/>
    <w:rsid w:val="00F27946"/>
    <w:rsid w:val="00F42D5E"/>
    <w:rsid w:val="00F52E54"/>
    <w:rsid w:val="00F966E0"/>
    <w:rsid w:val="00FA145A"/>
    <w:rsid w:val="00FA6304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4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916-CA94-4D11-96DC-9163841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Agata Barańska-Płonka</cp:lastModifiedBy>
  <cp:revision>4</cp:revision>
  <cp:lastPrinted>2021-01-12T08:53:00Z</cp:lastPrinted>
  <dcterms:created xsi:type="dcterms:W3CDTF">2021-01-12T09:51:00Z</dcterms:created>
  <dcterms:modified xsi:type="dcterms:W3CDTF">2021-0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